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D455921" w:rsidR="00E4321B" w:rsidRPr="00E4321B" w:rsidRDefault="00545E4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BDE8050" w:rsidR="00DF4FD8" w:rsidRPr="00DF4FD8" w:rsidRDefault="00545E4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nam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B7EB2D1" w:rsidR="00DF4FD8" w:rsidRPr="0075070E" w:rsidRDefault="00545E4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26694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4666A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80E23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18241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D262C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391497D" w:rsidR="00DF4FD8" w:rsidRPr="004020EB" w:rsidRDefault="00545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3EB5F69" w:rsidR="00DF4FD8" w:rsidRPr="004020EB" w:rsidRDefault="00545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984312D" w:rsidR="00DF4FD8" w:rsidRPr="004020EB" w:rsidRDefault="00545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31F8026" w:rsidR="00DF4FD8" w:rsidRPr="004020EB" w:rsidRDefault="00545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D5F7E62" w:rsidR="00DF4FD8" w:rsidRPr="004020EB" w:rsidRDefault="00545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1009F58" w:rsidR="00DF4FD8" w:rsidRPr="004020EB" w:rsidRDefault="00545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39CF2EE" w:rsidR="00DF4FD8" w:rsidRPr="004020EB" w:rsidRDefault="00545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F153598" w:rsidR="00DF4FD8" w:rsidRPr="004020EB" w:rsidRDefault="00545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09372CF" w:rsidR="00DF4FD8" w:rsidRPr="004020EB" w:rsidRDefault="00545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BF54010" w:rsidR="00DF4FD8" w:rsidRPr="004020EB" w:rsidRDefault="00545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4101B69" w:rsidR="00DF4FD8" w:rsidRPr="004020EB" w:rsidRDefault="00545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FE47FA6" w:rsidR="00DF4FD8" w:rsidRPr="004020EB" w:rsidRDefault="00545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1E35FB4" w:rsidR="00DF4FD8" w:rsidRPr="004020EB" w:rsidRDefault="00545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C03818B" w:rsidR="00DF4FD8" w:rsidRPr="004020EB" w:rsidRDefault="00545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C467B79" w:rsidR="00DF4FD8" w:rsidRPr="004020EB" w:rsidRDefault="00545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E055A9B" w:rsidR="00DF4FD8" w:rsidRPr="004020EB" w:rsidRDefault="00545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9AC80F0" w:rsidR="00DF4FD8" w:rsidRPr="004020EB" w:rsidRDefault="00545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021AFCD" w:rsidR="00DF4FD8" w:rsidRPr="004020EB" w:rsidRDefault="00545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6BAB3BA" w:rsidR="00DF4FD8" w:rsidRPr="004020EB" w:rsidRDefault="00545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B5884A7" w:rsidR="00DF4FD8" w:rsidRPr="004020EB" w:rsidRDefault="00545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26A2FAD" w:rsidR="00DF4FD8" w:rsidRPr="004020EB" w:rsidRDefault="00545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7E361F6" w:rsidR="00DF4FD8" w:rsidRPr="004020EB" w:rsidRDefault="00545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4C43F62" w:rsidR="00DF4FD8" w:rsidRPr="004020EB" w:rsidRDefault="00545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EB91DF1" w:rsidR="00DF4FD8" w:rsidRPr="004020EB" w:rsidRDefault="00545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FBD3223" w:rsidR="00DF4FD8" w:rsidRPr="004020EB" w:rsidRDefault="00545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D49F364" w:rsidR="00DF4FD8" w:rsidRPr="004020EB" w:rsidRDefault="00545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B7060AC" w:rsidR="00DF4FD8" w:rsidRPr="004020EB" w:rsidRDefault="00545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94CBBAD" w:rsidR="00DF4FD8" w:rsidRPr="004020EB" w:rsidRDefault="00545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DE7010A" w:rsidR="00DF4FD8" w:rsidRPr="004020EB" w:rsidRDefault="00545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315CF3E" w:rsidR="00DF4FD8" w:rsidRPr="004020EB" w:rsidRDefault="00545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5D19588" w:rsidR="00DF4FD8" w:rsidRPr="004020EB" w:rsidRDefault="00545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4624E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A7CE5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47B46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853CC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1EA0E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B475C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ACE4015" w:rsidR="00DF0BAE" w:rsidRPr="0075070E" w:rsidRDefault="00545E4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BC35F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8680DD5" w:rsidR="00DF0BAE" w:rsidRPr="004020EB" w:rsidRDefault="00545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A726F17" w:rsidR="00DF0BAE" w:rsidRPr="004020EB" w:rsidRDefault="00545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D75A2EE" w:rsidR="00DF0BAE" w:rsidRPr="00545E47" w:rsidRDefault="00545E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5E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62E83FE" w:rsidR="00DF0BAE" w:rsidRPr="004020EB" w:rsidRDefault="00545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45DC2B3" w:rsidR="00DF0BAE" w:rsidRPr="004020EB" w:rsidRDefault="00545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C874BE5" w:rsidR="00DF0BAE" w:rsidRPr="004020EB" w:rsidRDefault="00545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85C8FE3" w:rsidR="00DF0BAE" w:rsidRPr="004020EB" w:rsidRDefault="00545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B7FBEE5" w:rsidR="00DF0BAE" w:rsidRPr="004020EB" w:rsidRDefault="00545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A0CCDA0" w:rsidR="00DF0BAE" w:rsidRPr="004020EB" w:rsidRDefault="00545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D1EA54E" w:rsidR="00DF0BAE" w:rsidRPr="00545E47" w:rsidRDefault="00545E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5E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606B8C6" w:rsidR="00DF0BAE" w:rsidRPr="004020EB" w:rsidRDefault="00545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BC50D72" w:rsidR="00DF0BAE" w:rsidRPr="004020EB" w:rsidRDefault="00545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26FEF66" w:rsidR="00DF0BAE" w:rsidRPr="004020EB" w:rsidRDefault="00545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C8A693E" w:rsidR="00DF0BAE" w:rsidRPr="004020EB" w:rsidRDefault="00545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5234659" w:rsidR="00DF0BAE" w:rsidRPr="004020EB" w:rsidRDefault="00545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EA78E40" w:rsidR="00DF0BAE" w:rsidRPr="004020EB" w:rsidRDefault="00545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E451053" w:rsidR="00DF0BAE" w:rsidRPr="004020EB" w:rsidRDefault="00545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FDE3505" w:rsidR="00DF0BAE" w:rsidRPr="004020EB" w:rsidRDefault="00545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48FCC3C" w:rsidR="00DF0BAE" w:rsidRPr="004020EB" w:rsidRDefault="00545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0C11A0F" w:rsidR="00DF0BAE" w:rsidRPr="004020EB" w:rsidRDefault="00545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F637628" w:rsidR="00DF0BAE" w:rsidRPr="004020EB" w:rsidRDefault="00545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4347180" w:rsidR="00DF0BAE" w:rsidRPr="004020EB" w:rsidRDefault="00545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DC816C5" w:rsidR="00DF0BAE" w:rsidRPr="004020EB" w:rsidRDefault="00545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CC0791B" w:rsidR="00DF0BAE" w:rsidRPr="004020EB" w:rsidRDefault="00545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00C656A" w:rsidR="00DF0BAE" w:rsidRPr="004020EB" w:rsidRDefault="00545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5B8AA3F" w:rsidR="00DF0BAE" w:rsidRPr="004020EB" w:rsidRDefault="00545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5760A06" w:rsidR="00DF0BAE" w:rsidRPr="004020EB" w:rsidRDefault="00545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1598C02" w:rsidR="00DF0BAE" w:rsidRPr="00545E47" w:rsidRDefault="00545E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5E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542DC0B" w:rsidR="00DF0BAE" w:rsidRPr="00545E47" w:rsidRDefault="00545E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5E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25F935D3" w:rsidR="00DF0BAE" w:rsidRPr="004020EB" w:rsidRDefault="00545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492A0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81194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57793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774C6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5E167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33D5A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3C451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D659C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E4089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CE425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781C3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499267F" w:rsidR="00DF4FD8" w:rsidRPr="0075070E" w:rsidRDefault="00545E4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8331C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BE361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D2C8E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6D133F8" w:rsidR="00DF4FD8" w:rsidRPr="004020EB" w:rsidRDefault="00545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FADA76A" w:rsidR="00DF4FD8" w:rsidRPr="004020EB" w:rsidRDefault="00545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50A1386" w:rsidR="00DF4FD8" w:rsidRPr="004020EB" w:rsidRDefault="00545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8028788" w:rsidR="00DF4FD8" w:rsidRPr="004020EB" w:rsidRDefault="00545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FD1F2C6" w:rsidR="00DF4FD8" w:rsidRPr="004020EB" w:rsidRDefault="00545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2CA6B03" w:rsidR="00DF4FD8" w:rsidRPr="004020EB" w:rsidRDefault="00545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2DD714E" w:rsidR="00DF4FD8" w:rsidRPr="004020EB" w:rsidRDefault="00545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4DDF2D5" w:rsidR="00DF4FD8" w:rsidRPr="00545E47" w:rsidRDefault="00545E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5E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B45EC2B" w:rsidR="00DF4FD8" w:rsidRPr="004020EB" w:rsidRDefault="00545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197C43A" w:rsidR="00DF4FD8" w:rsidRPr="004020EB" w:rsidRDefault="00545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BA3CA97" w:rsidR="00DF4FD8" w:rsidRPr="004020EB" w:rsidRDefault="00545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5DEB0FD" w:rsidR="00DF4FD8" w:rsidRPr="004020EB" w:rsidRDefault="00545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C0F1EFF" w:rsidR="00DF4FD8" w:rsidRPr="004020EB" w:rsidRDefault="00545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366DF9F" w:rsidR="00DF4FD8" w:rsidRPr="004020EB" w:rsidRDefault="00545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A6CE005" w:rsidR="00DF4FD8" w:rsidRPr="004020EB" w:rsidRDefault="00545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4F05078" w:rsidR="00DF4FD8" w:rsidRPr="004020EB" w:rsidRDefault="00545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66B30F3" w:rsidR="00DF4FD8" w:rsidRPr="004020EB" w:rsidRDefault="00545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A98FE33" w:rsidR="00DF4FD8" w:rsidRPr="004020EB" w:rsidRDefault="00545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0796344" w:rsidR="00DF4FD8" w:rsidRPr="004020EB" w:rsidRDefault="00545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6F4F397" w:rsidR="00DF4FD8" w:rsidRPr="004020EB" w:rsidRDefault="00545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98111B7" w:rsidR="00DF4FD8" w:rsidRPr="004020EB" w:rsidRDefault="00545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005195B" w:rsidR="00DF4FD8" w:rsidRPr="004020EB" w:rsidRDefault="00545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AF1F82E" w:rsidR="00DF4FD8" w:rsidRPr="004020EB" w:rsidRDefault="00545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807FDC3" w:rsidR="00DF4FD8" w:rsidRPr="004020EB" w:rsidRDefault="00545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74B0E8B" w:rsidR="00DF4FD8" w:rsidRPr="00545E47" w:rsidRDefault="00545E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5E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09D87AD" w:rsidR="00DF4FD8" w:rsidRPr="004020EB" w:rsidRDefault="00545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AB90195" w:rsidR="00DF4FD8" w:rsidRPr="004020EB" w:rsidRDefault="00545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24C7F51" w:rsidR="00DF4FD8" w:rsidRPr="004020EB" w:rsidRDefault="00545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6400C31" w:rsidR="00DF4FD8" w:rsidRPr="004020EB" w:rsidRDefault="00545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00741E4" w:rsidR="00DF4FD8" w:rsidRPr="004020EB" w:rsidRDefault="00545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0BC45C1" w:rsidR="00DF4FD8" w:rsidRPr="004020EB" w:rsidRDefault="00545E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01CCEF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E10D5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6E58C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F4B38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3B338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D8F1D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66D67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E1A9D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5FED064" w:rsidR="00C54E9D" w:rsidRDefault="00545E47">
            <w:r>
              <w:t>Nov 3: Separation Day (from Columbi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66A15E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BA88991" w:rsidR="00C54E9D" w:rsidRDefault="00545E47">
            <w:r>
              <w:t>Nov 10: Primer Grito de Independenci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ED8323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1FBE910" w:rsidR="00C54E9D" w:rsidRDefault="00545E47">
            <w:r>
              <w:t>Nov 28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70A366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AD0A46A" w:rsidR="00C54E9D" w:rsidRDefault="00545E47">
            <w:r>
              <w:t>Nov 29: Independence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DD5D48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0B0ED65" w:rsidR="00C54E9D" w:rsidRDefault="00545E47">
            <w:r>
              <w:t>Dec 8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F4700F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75A77DC" w:rsidR="00C54E9D" w:rsidRDefault="00545E4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1FD710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E1563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2E5FD3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59C61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C2F575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B5AD3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F362E7F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45E4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18</Words>
  <Characters>547</Characters>
  <Application>Microsoft Office Word</Application>
  <DocSecurity>0</DocSecurity>
  <Lines>182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ama 2021 - Q4 Calendar</dc:title>
  <dc:subject/>
  <dc:creator>General Blue Corporation</dc:creator>
  <cp:keywords>Panama 2021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